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7F100CD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</w:r>
      <w:r w:rsidR="009154B0">
        <w:rPr>
          <w:rFonts w:ascii="Arial" w:hAnsi="Arial" w:cs="Arial"/>
          <w:b/>
          <w:bCs/>
          <w:sz w:val="28"/>
          <w:szCs w:val="28"/>
        </w:rPr>
        <w:t>Lunches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78A9BCDD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B5E1D78" w14:textId="77777777" w:rsidR="00C569CC" w:rsidRDefault="00C569CC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0416" w14:textId="77777777" w:rsidR="000A1E57" w:rsidRDefault="000A1E57" w:rsidP="00327B06">
      <w:r>
        <w:separator/>
      </w:r>
    </w:p>
  </w:endnote>
  <w:endnote w:type="continuationSeparator" w:id="0">
    <w:p w14:paraId="19B9629B" w14:textId="77777777" w:rsidR="000A1E57" w:rsidRDefault="000A1E57" w:rsidP="00327B06">
      <w:r>
        <w:continuationSeparator/>
      </w:r>
    </w:p>
  </w:endnote>
  <w:endnote w:type="continuationNotice" w:id="1">
    <w:p w14:paraId="7E924A8B" w14:textId="77777777" w:rsidR="000A1E57" w:rsidRDefault="000A1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8761" w14:textId="77777777" w:rsidR="00747D7D" w:rsidRDefault="00747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314" w14:textId="40A8213D" w:rsidR="00AD619B" w:rsidRPr="009D0364" w:rsidRDefault="634B2577" w:rsidP="634B2577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4B257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231E" w14:textId="77777777" w:rsidR="00747D7D" w:rsidRDefault="00747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D348" w14:textId="77777777" w:rsidR="000A1E57" w:rsidRDefault="000A1E57" w:rsidP="00327B06">
      <w:r>
        <w:separator/>
      </w:r>
    </w:p>
  </w:footnote>
  <w:footnote w:type="continuationSeparator" w:id="0">
    <w:p w14:paraId="4040E62C" w14:textId="77777777" w:rsidR="000A1E57" w:rsidRDefault="000A1E57" w:rsidP="00327B06">
      <w:r>
        <w:continuationSeparator/>
      </w:r>
    </w:p>
  </w:footnote>
  <w:footnote w:type="continuationNotice" w:id="1">
    <w:p w14:paraId="482FF112" w14:textId="77777777" w:rsidR="000A1E57" w:rsidRDefault="000A1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405" w14:textId="77777777" w:rsidR="00747D7D" w:rsidRDefault="00747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04E6" w14:textId="77777777" w:rsidR="00747D7D" w:rsidRDefault="00747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993E" w14:textId="77777777" w:rsidR="00747D7D" w:rsidRDefault="0074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1E57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3A7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154B0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Eva Hughes</cp:lastModifiedBy>
  <cp:revision>2</cp:revision>
  <cp:lastPrinted>2018-05-03T10:47:00Z</cp:lastPrinted>
  <dcterms:created xsi:type="dcterms:W3CDTF">2025-09-16T10:07:00Z</dcterms:created>
  <dcterms:modified xsi:type="dcterms:W3CDTF">2025-09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